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2CC8" w:rsidRPr="00073C06" w:rsidRDefault="00073C06" w:rsidP="00073C06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1</wp:posOffset>
                </wp:positionH>
                <wp:positionV relativeFrom="paragraph">
                  <wp:posOffset>-457200</wp:posOffset>
                </wp:positionV>
                <wp:extent cx="1521460" cy="418382"/>
                <wp:effectExtent l="0" t="0" r="2159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18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EFE" w:rsidRPr="00D46B0E" w:rsidRDefault="00D46B0E" w:rsidP="00073C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ＦＡＸ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6pt;margin-top:-36pt;width:119.8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" filled="f" strokecolor="black [3213]" strokeweight=".5pt">
                <v:textbox>
                  <w:txbxContent>
                    <w:p w:rsidR="00505EFE" w:rsidRPr="00D46B0E" w:rsidRDefault="00D46B0E" w:rsidP="00073C06">
                      <w:pPr>
                        <w:jc w:val="center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z w:val="22"/>
                        </w:rPr>
                        <w:t>ＦＡＸ送信票不要</w:t>
                      </w:r>
                    </w:p>
                  </w:txbxContent>
                </v:textbox>
              </v:rect>
            </w:pict>
          </mc:Fallback>
        </mc:AlternateContent>
      </w:r>
      <w:r w:rsidRPr="00073C06">
        <w:rPr>
          <w:rFonts w:hint="eastAsia"/>
          <w:b/>
          <w:sz w:val="28"/>
          <w:szCs w:val="28"/>
        </w:rPr>
        <w:t>大田原市議会　行政視察申込書</w:t>
      </w:r>
    </w:p>
    <w:p w:rsidR="00073C06" w:rsidRPr="00D46B0E" w:rsidRDefault="00D46B0E" w:rsidP="00073C06">
      <w:pPr>
        <w:jc w:val="right"/>
        <w:rPr>
          <w:szCs w:val="24"/>
        </w:rPr>
      </w:pPr>
      <w:r w:rsidRPr="00D46B0E">
        <w:rPr>
          <w:rFonts w:hint="eastAsia"/>
          <w:szCs w:val="24"/>
        </w:rPr>
        <w:t xml:space="preserve">依頼日　　　</w:t>
      </w:r>
      <w:r w:rsidR="00073C06" w:rsidRPr="00D46B0E">
        <w:rPr>
          <w:rFonts w:hint="eastAsia"/>
          <w:szCs w:val="24"/>
        </w:rPr>
        <w:t xml:space="preserve">　　年　　月　　日</w:t>
      </w: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297"/>
      </w:tblGrid>
      <w:tr w:rsidR="00073C06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073C06" w:rsidRPr="00D46B0E" w:rsidRDefault="00073C06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市町村議会名</w:t>
            </w:r>
          </w:p>
        </w:tc>
        <w:tc>
          <w:tcPr>
            <w:tcW w:w="8363" w:type="dxa"/>
          </w:tcPr>
          <w:p w:rsidR="00073C06" w:rsidRPr="00D46B0E" w:rsidRDefault="00073C06" w:rsidP="007A5290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（　　　　　　　　）都・道・府・県（　　　　　　　　）区・市・町・村議会</w:t>
            </w:r>
          </w:p>
        </w:tc>
      </w:tr>
      <w:tr w:rsidR="00073C06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073C06" w:rsidRPr="00D46B0E" w:rsidRDefault="00073C06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委員会・会派名</w:t>
            </w:r>
          </w:p>
        </w:tc>
        <w:tc>
          <w:tcPr>
            <w:tcW w:w="8363" w:type="dxa"/>
          </w:tcPr>
          <w:p w:rsidR="00073C06" w:rsidRPr="00D46B0E" w:rsidRDefault="00073C06" w:rsidP="00073C06">
            <w:pPr>
              <w:ind w:right="241"/>
              <w:jc w:val="left"/>
              <w:rPr>
                <w:sz w:val="22"/>
              </w:rPr>
            </w:pPr>
          </w:p>
        </w:tc>
      </w:tr>
      <w:tr w:rsidR="00073C06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073C06" w:rsidRPr="00D46B0E" w:rsidRDefault="00073C06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人数</w:t>
            </w:r>
          </w:p>
        </w:tc>
        <w:tc>
          <w:tcPr>
            <w:tcW w:w="8363" w:type="dxa"/>
          </w:tcPr>
          <w:p w:rsidR="00073C06" w:rsidRPr="00D46B0E" w:rsidRDefault="00073C06" w:rsidP="007A5290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議員</w:t>
            </w:r>
            <w:r w:rsidR="007A5290" w:rsidRPr="00D46B0E">
              <w:rPr>
                <w:rFonts w:hint="eastAsia"/>
                <w:sz w:val="22"/>
              </w:rPr>
              <w:t>（　　）名</w:t>
            </w:r>
            <w:r w:rsidRPr="00D46B0E">
              <w:rPr>
                <w:rFonts w:hint="eastAsia"/>
                <w:sz w:val="22"/>
              </w:rPr>
              <w:t>、事務局職員</w:t>
            </w:r>
            <w:r w:rsidR="007A5290" w:rsidRPr="00D46B0E">
              <w:rPr>
                <w:rFonts w:hint="eastAsia"/>
                <w:sz w:val="22"/>
              </w:rPr>
              <w:t>（　　）名</w:t>
            </w:r>
            <w:r w:rsidRPr="00D46B0E">
              <w:rPr>
                <w:rFonts w:hint="eastAsia"/>
                <w:sz w:val="22"/>
              </w:rPr>
              <w:t>、その他</w:t>
            </w:r>
            <w:r w:rsidR="007A5290" w:rsidRPr="00D46B0E">
              <w:rPr>
                <w:rFonts w:hint="eastAsia"/>
                <w:sz w:val="22"/>
              </w:rPr>
              <w:t>（　　）名</w:t>
            </w:r>
            <w:r w:rsidRPr="00D46B0E">
              <w:rPr>
                <w:rFonts w:hint="eastAsia"/>
                <w:sz w:val="22"/>
              </w:rPr>
              <w:t>、計</w:t>
            </w:r>
            <w:r w:rsidR="007A5290" w:rsidRPr="00D46B0E">
              <w:rPr>
                <w:rFonts w:hint="eastAsia"/>
                <w:sz w:val="22"/>
              </w:rPr>
              <w:t>（　　　）</w:t>
            </w:r>
            <w:r w:rsidRPr="00D46B0E">
              <w:rPr>
                <w:rFonts w:hint="eastAsia"/>
                <w:sz w:val="22"/>
              </w:rPr>
              <w:t>名</w:t>
            </w:r>
          </w:p>
        </w:tc>
      </w:tr>
      <w:tr w:rsidR="00825BAA" w:rsidRPr="00D46B0E" w:rsidTr="00D46B0E">
        <w:trPr>
          <w:trHeight w:val="397"/>
          <w:jc w:val="center"/>
        </w:trPr>
        <w:tc>
          <w:tcPr>
            <w:tcW w:w="1951" w:type="dxa"/>
            <w:vMerge w:val="restart"/>
            <w:vAlign w:val="center"/>
          </w:tcPr>
          <w:p w:rsidR="00825BAA" w:rsidRPr="00D46B0E" w:rsidRDefault="00825BAA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視察希望日</w:t>
            </w:r>
          </w:p>
        </w:tc>
        <w:tc>
          <w:tcPr>
            <w:tcW w:w="8363" w:type="dxa"/>
          </w:tcPr>
          <w:p w:rsidR="00825BAA" w:rsidRPr="00D46B0E" w:rsidRDefault="00D46B0E" w:rsidP="007A5290">
            <w:pPr>
              <w:ind w:right="24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１希望　　</w:t>
            </w:r>
            <w:r w:rsidR="007A5290" w:rsidRPr="00D46B0E">
              <w:rPr>
                <w:rFonts w:hint="eastAsia"/>
                <w:sz w:val="22"/>
              </w:rPr>
              <w:t xml:space="preserve">　　年　　月　　日（　　曜日）AM・PM　　：　　～　　：　　</w:t>
            </w:r>
          </w:p>
        </w:tc>
      </w:tr>
      <w:tr w:rsidR="00825BAA" w:rsidRPr="00D46B0E" w:rsidTr="00D46B0E">
        <w:trPr>
          <w:trHeight w:val="397"/>
          <w:jc w:val="center"/>
        </w:trPr>
        <w:tc>
          <w:tcPr>
            <w:tcW w:w="1951" w:type="dxa"/>
            <w:vMerge/>
            <w:vAlign w:val="center"/>
          </w:tcPr>
          <w:p w:rsidR="00825BAA" w:rsidRPr="00D46B0E" w:rsidRDefault="00825BAA" w:rsidP="00D46B0E">
            <w:pPr>
              <w:ind w:right="45"/>
              <w:jc w:val="distribute"/>
              <w:rPr>
                <w:sz w:val="22"/>
              </w:rPr>
            </w:pPr>
          </w:p>
        </w:tc>
        <w:tc>
          <w:tcPr>
            <w:tcW w:w="8363" w:type="dxa"/>
          </w:tcPr>
          <w:p w:rsidR="00825BAA" w:rsidRPr="00D46B0E" w:rsidRDefault="007A5290" w:rsidP="00D46B0E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 xml:space="preserve">第２希望　</w:t>
            </w:r>
            <w:r w:rsidR="00D46B0E">
              <w:rPr>
                <w:rFonts w:hint="eastAsia"/>
                <w:sz w:val="22"/>
              </w:rPr>
              <w:t xml:space="preserve">　</w:t>
            </w:r>
            <w:r w:rsidRPr="00D46B0E">
              <w:rPr>
                <w:rFonts w:hint="eastAsia"/>
                <w:sz w:val="22"/>
              </w:rPr>
              <w:t xml:space="preserve">　　年　　月　　日（　　曜日）AM・PM　　：　　～　　：　</w:t>
            </w:r>
            <w:r w:rsidR="00D46B0E">
              <w:rPr>
                <w:rFonts w:hint="eastAsia"/>
                <w:sz w:val="22"/>
              </w:rPr>
              <w:t xml:space="preserve">　</w:t>
            </w:r>
          </w:p>
        </w:tc>
      </w:tr>
      <w:tr w:rsidR="007A5290" w:rsidRPr="00D46B0E" w:rsidTr="00D46B0E">
        <w:trPr>
          <w:trHeight w:val="2094"/>
          <w:jc w:val="center"/>
        </w:trPr>
        <w:tc>
          <w:tcPr>
            <w:tcW w:w="1951" w:type="dxa"/>
            <w:vMerge w:val="restart"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視察内容</w:t>
            </w: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視察項目</w:t>
            </w:r>
            <w:r w:rsidR="00690D80">
              <w:rPr>
                <w:rFonts w:hint="eastAsia"/>
                <w:sz w:val="22"/>
              </w:rPr>
              <w:t>について</w:t>
            </w:r>
          </w:p>
          <w:p w:rsidR="007A5290" w:rsidRPr="00D46B0E" w:rsidRDefault="007A5290" w:rsidP="00D46B0E">
            <w:pPr>
              <w:jc w:val="left"/>
              <w:rPr>
                <w:sz w:val="22"/>
              </w:rPr>
            </w:pPr>
          </w:p>
        </w:tc>
      </w:tr>
      <w:tr w:rsidR="007A5290" w:rsidRPr="00D46B0E" w:rsidTr="00D46B0E">
        <w:trPr>
          <w:trHeight w:val="2126"/>
          <w:jc w:val="center"/>
        </w:trPr>
        <w:tc>
          <w:tcPr>
            <w:tcW w:w="1951" w:type="dxa"/>
            <w:vMerge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視察内容</w:t>
            </w:r>
            <w:r w:rsidR="00690D80">
              <w:rPr>
                <w:rFonts w:hint="eastAsia"/>
                <w:sz w:val="22"/>
              </w:rPr>
              <w:t>について</w:t>
            </w:r>
          </w:p>
          <w:p w:rsidR="007A5290" w:rsidRPr="00D46B0E" w:rsidRDefault="007A5290" w:rsidP="00D46B0E">
            <w:pPr>
              <w:jc w:val="left"/>
              <w:rPr>
                <w:sz w:val="22"/>
              </w:rPr>
            </w:pPr>
          </w:p>
        </w:tc>
      </w:tr>
      <w:tr w:rsidR="007A5290" w:rsidRPr="00D46B0E" w:rsidTr="00D46B0E">
        <w:trPr>
          <w:trHeight w:val="397"/>
          <w:jc w:val="center"/>
        </w:trPr>
        <w:tc>
          <w:tcPr>
            <w:tcW w:w="1951" w:type="dxa"/>
            <w:vMerge w:val="restart"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連絡先及び</w:t>
            </w:r>
          </w:p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担当者名</w:t>
            </w: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電話番号</w:t>
            </w:r>
          </w:p>
        </w:tc>
      </w:tr>
      <w:tr w:rsidR="007A5290" w:rsidRPr="00D46B0E" w:rsidTr="00D46B0E">
        <w:trPr>
          <w:trHeight w:val="397"/>
          <w:jc w:val="center"/>
        </w:trPr>
        <w:tc>
          <w:tcPr>
            <w:tcW w:w="1951" w:type="dxa"/>
            <w:vMerge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ＦＡＸ番号</w:t>
            </w:r>
          </w:p>
        </w:tc>
      </w:tr>
      <w:tr w:rsidR="007A5290" w:rsidRPr="00D46B0E" w:rsidTr="00D46B0E">
        <w:trPr>
          <w:trHeight w:val="397"/>
          <w:jc w:val="center"/>
        </w:trPr>
        <w:tc>
          <w:tcPr>
            <w:tcW w:w="1951" w:type="dxa"/>
            <w:vMerge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e-mail</w:t>
            </w:r>
          </w:p>
        </w:tc>
      </w:tr>
      <w:tr w:rsidR="007A5290" w:rsidRPr="00D46B0E" w:rsidTr="00D46B0E">
        <w:trPr>
          <w:trHeight w:val="397"/>
          <w:jc w:val="center"/>
        </w:trPr>
        <w:tc>
          <w:tcPr>
            <w:tcW w:w="1951" w:type="dxa"/>
            <w:vMerge/>
            <w:vAlign w:val="center"/>
          </w:tcPr>
          <w:p w:rsidR="007A5290" w:rsidRPr="00D46B0E" w:rsidRDefault="007A5290" w:rsidP="00D46B0E">
            <w:pPr>
              <w:ind w:right="45"/>
              <w:jc w:val="distribute"/>
              <w:rPr>
                <w:sz w:val="22"/>
              </w:rPr>
            </w:pPr>
          </w:p>
        </w:tc>
        <w:tc>
          <w:tcPr>
            <w:tcW w:w="8363" w:type="dxa"/>
          </w:tcPr>
          <w:p w:rsidR="007A5290" w:rsidRPr="00D46B0E" w:rsidRDefault="007A5290" w:rsidP="00073C06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職・担当者名</w:t>
            </w:r>
          </w:p>
        </w:tc>
      </w:tr>
      <w:tr w:rsidR="00825BAA" w:rsidRPr="00D46B0E" w:rsidTr="00D46B0E">
        <w:trPr>
          <w:jc w:val="center"/>
        </w:trPr>
        <w:tc>
          <w:tcPr>
            <w:tcW w:w="1951" w:type="dxa"/>
            <w:vAlign w:val="center"/>
          </w:tcPr>
          <w:p w:rsidR="00825BAA" w:rsidRPr="00D46B0E" w:rsidRDefault="00825BAA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大田原市までの交通手段</w:t>
            </w:r>
          </w:p>
        </w:tc>
        <w:tc>
          <w:tcPr>
            <w:tcW w:w="8363" w:type="dxa"/>
          </w:tcPr>
          <w:p w:rsidR="00825BAA" w:rsidRPr="00D46B0E" w:rsidRDefault="00825BAA" w:rsidP="00073C06">
            <w:pPr>
              <w:ind w:right="241"/>
              <w:jc w:val="left"/>
              <w:rPr>
                <w:sz w:val="22"/>
              </w:rPr>
            </w:pPr>
          </w:p>
        </w:tc>
      </w:tr>
      <w:tr w:rsidR="00825BAA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825BAA" w:rsidRPr="00D46B0E" w:rsidRDefault="00825BAA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市内宿泊施設</w:t>
            </w:r>
          </w:p>
        </w:tc>
        <w:tc>
          <w:tcPr>
            <w:tcW w:w="8363" w:type="dxa"/>
          </w:tcPr>
          <w:p w:rsidR="00825BAA" w:rsidRPr="00D46B0E" w:rsidRDefault="007A5290" w:rsidP="007A5290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有・無（施設名：　　　　　　　　　　　　　　　　　　　　　　　　　　）</w:t>
            </w:r>
          </w:p>
        </w:tc>
      </w:tr>
      <w:tr w:rsidR="00825BAA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825BAA" w:rsidRPr="00D46B0E" w:rsidRDefault="007A5290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市内飲食施設</w:t>
            </w:r>
          </w:p>
        </w:tc>
        <w:tc>
          <w:tcPr>
            <w:tcW w:w="8363" w:type="dxa"/>
          </w:tcPr>
          <w:p w:rsidR="00825BAA" w:rsidRPr="00D46B0E" w:rsidRDefault="007A5290" w:rsidP="00447C99">
            <w:pPr>
              <w:ind w:right="241"/>
              <w:jc w:val="left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有・無（施設名：　　　　　　　　　　　　　　　　　　　　　　　　　　）</w:t>
            </w:r>
          </w:p>
        </w:tc>
      </w:tr>
      <w:tr w:rsidR="00825BAA" w:rsidRPr="00D46B0E" w:rsidTr="00D46B0E">
        <w:trPr>
          <w:trHeight w:val="397"/>
          <w:jc w:val="center"/>
        </w:trPr>
        <w:tc>
          <w:tcPr>
            <w:tcW w:w="1951" w:type="dxa"/>
            <w:vAlign w:val="center"/>
          </w:tcPr>
          <w:p w:rsidR="00825BAA" w:rsidRPr="00D46B0E" w:rsidRDefault="007A5290" w:rsidP="00D46B0E">
            <w:pPr>
              <w:ind w:right="45"/>
              <w:jc w:val="distribute"/>
              <w:rPr>
                <w:sz w:val="22"/>
              </w:rPr>
            </w:pPr>
            <w:r w:rsidRPr="00D46B0E">
              <w:rPr>
                <w:rFonts w:hint="eastAsia"/>
                <w:sz w:val="22"/>
              </w:rPr>
              <w:t>その他</w:t>
            </w:r>
          </w:p>
        </w:tc>
        <w:tc>
          <w:tcPr>
            <w:tcW w:w="8363" w:type="dxa"/>
          </w:tcPr>
          <w:p w:rsidR="00825BAA" w:rsidRPr="00D46B0E" w:rsidRDefault="00825BAA" w:rsidP="00073C06">
            <w:pPr>
              <w:ind w:right="241"/>
              <w:jc w:val="left"/>
              <w:rPr>
                <w:sz w:val="22"/>
              </w:rPr>
            </w:pPr>
          </w:p>
        </w:tc>
      </w:tr>
    </w:tbl>
    <w:p w:rsidR="00073C06" w:rsidRDefault="00D46B0E" w:rsidP="00073C06">
      <w:pPr>
        <w:ind w:right="241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2E364" wp14:editId="261A5064">
                <wp:simplePos x="0" y="0"/>
                <wp:positionH relativeFrom="column">
                  <wp:posOffset>3346671</wp:posOffset>
                </wp:positionH>
                <wp:positionV relativeFrom="paragraph">
                  <wp:posOffset>228600</wp:posOffset>
                </wp:positionV>
                <wp:extent cx="3115282" cy="538480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282" cy="538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EFE" w:rsidRPr="00D46B0E" w:rsidRDefault="00505EFE" w:rsidP="00447C99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大田原市議会事務局　議事課</w:t>
                            </w:r>
                            <w:r w:rsidR="00D46B0E">
                              <w:rPr>
                                <w:rFonts w:hint="eastAsia"/>
                                <w:sz w:val="22"/>
                              </w:rPr>
                              <w:t xml:space="preserve">　議事係</w:t>
                            </w:r>
                          </w:p>
                          <w:p w:rsidR="00505EFE" w:rsidRPr="00D46B0E" w:rsidRDefault="00505EFE" w:rsidP="00447C99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電話　</w:t>
                            </w:r>
                            <w:r w:rsidRPr="00D46B0E">
                              <w:rPr>
                                <w:sz w:val="22"/>
                              </w:rPr>
                              <w:t>0287-23-8714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　／　</w:t>
                            </w:r>
                            <w:r w:rsidR="00D46B0E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46B0E">
                              <w:rPr>
                                <w:sz w:val="22"/>
                              </w:rPr>
                              <w:t>0287-23-8297</w:t>
                            </w:r>
                          </w:p>
                          <w:p w:rsidR="00505EFE" w:rsidRPr="00D46B0E" w:rsidRDefault="00505EFE" w:rsidP="00447C99">
                            <w:pPr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kern w:val="0"/>
                                <w:sz w:val="22"/>
                              </w:rPr>
                              <w:t>e-mail</w:t>
                            </w:r>
                            <w:r w:rsidRPr="00D46B0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46B0E">
                              <w:rPr>
                                <w:kern w:val="0"/>
                                <w:sz w:val="22"/>
                              </w:rPr>
                              <w:t>gikai@city.ohtawar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E364" id="正方形/長方形 2" o:spid="_x0000_s1027" style="position:absolute;margin-left:263.5pt;margin-top:18pt;width:245.3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" filled="f" strokecolor="black [3213]" strokeweight=".5pt">
                <v:textbox>
                  <w:txbxContent>
                    <w:p w:rsidR="00505EFE" w:rsidRPr="00D46B0E" w:rsidRDefault="00505EFE" w:rsidP="00447C99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z w:val="22"/>
                        </w:rPr>
                        <w:t>大田原市議会事務局　議事課</w:t>
                      </w:r>
                      <w:r w:rsidR="00D46B0E">
                        <w:rPr>
                          <w:rFonts w:hint="eastAsia"/>
                          <w:sz w:val="22"/>
                        </w:rPr>
                        <w:t xml:space="preserve">　議事係</w:t>
                      </w:r>
                    </w:p>
                    <w:p w:rsidR="00505EFE" w:rsidRPr="00D46B0E" w:rsidRDefault="00505EFE" w:rsidP="00447C99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z w:val="22"/>
                        </w:rPr>
                        <w:t xml:space="preserve">電話　</w:t>
                      </w:r>
                      <w:r w:rsidRPr="00D46B0E">
                        <w:rPr>
                          <w:sz w:val="22"/>
                        </w:rPr>
                        <w:t>0287-23-8714</w:t>
                      </w:r>
                      <w:r w:rsidRPr="00D46B0E">
                        <w:rPr>
                          <w:rFonts w:hint="eastAsia"/>
                          <w:sz w:val="22"/>
                        </w:rPr>
                        <w:t xml:space="preserve">　／　</w:t>
                      </w:r>
                      <w:r w:rsidR="00D46B0E">
                        <w:rPr>
                          <w:rFonts w:hint="eastAsia"/>
                          <w:sz w:val="22"/>
                        </w:rPr>
                        <w:t>FAX</w:t>
                      </w:r>
                      <w:r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46B0E">
                        <w:rPr>
                          <w:sz w:val="22"/>
                        </w:rPr>
                        <w:t>0287-23-8297</w:t>
                      </w:r>
                    </w:p>
                    <w:p w:rsidR="00505EFE" w:rsidRPr="00D46B0E" w:rsidRDefault="00505EFE" w:rsidP="00447C99">
                      <w:pPr>
                        <w:spacing w:line="220" w:lineRule="exact"/>
                        <w:rPr>
                          <w:sz w:val="22"/>
                        </w:rPr>
                      </w:pPr>
                      <w:r w:rsidRPr="00D46B0E">
                        <w:rPr>
                          <w:kern w:val="0"/>
                          <w:sz w:val="22"/>
                        </w:rPr>
                        <w:t>e-mail</w:t>
                      </w:r>
                      <w:r w:rsidRPr="00D46B0E">
                        <w:rPr>
                          <w:rFonts w:hint="eastAsia"/>
                          <w:kern w:val="0"/>
                          <w:sz w:val="22"/>
                        </w:rPr>
                        <w:t xml:space="preserve">　</w:t>
                      </w:r>
                      <w:r w:rsidRPr="00D46B0E">
                        <w:rPr>
                          <w:kern w:val="0"/>
                          <w:sz w:val="22"/>
                        </w:rPr>
                        <w:t>gikai@city.ohtawara.tochigi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2"/>
        </w:rPr>
        <w:t>（</w:t>
      </w:r>
      <w:r w:rsidRPr="00D46B0E">
        <w:rPr>
          <w:rFonts w:hint="eastAsia"/>
          <w:b/>
          <w:sz w:val="22"/>
          <w:u w:val="single"/>
        </w:rPr>
        <w:t>注意）メール又はＦＡＸ</w:t>
      </w:r>
      <w:r w:rsidR="00447C99" w:rsidRPr="00D46B0E">
        <w:rPr>
          <w:rFonts w:hint="eastAsia"/>
          <w:b/>
          <w:sz w:val="22"/>
          <w:u w:val="single"/>
        </w:rPr>
        <w:t>送信後は、申込書</w:t>
      </w:r>
      <w:r w:rsidRPr="00D46B0E">
        <w:rPr>
          <w:rFonts w:hint="eastAsia"/>
          <w:b/>
          <w:sz w:val="22"/>
          <w:u w:val="single"/>
        </w:rPr>
        <w:t>の到達及び内容</w:t>
      </w:r>
      <w:r w:rsidR="00447C99" w:rsidRPr="00D46B0E">
        <w:rPr>
          <w:rFonts w:hint="eastAsia"/>
          <w:b/>
          <w:sz w:val="22"/>
          <w:u w:val="single"/>
        </w:rPr>
        <w:t>確認のため</w:t>
      </w:r>
      <w:r w:rsidRPr="00D46B0E">
        <w:rPr>
          <w:rFonts w:hint="eastAsia"/>
          <w:b/>
          <w:sz w:val="22"/>
          <w:u w:val="single"/>
        </w:rPr>
        <w:t>、</w:t>
      </w:r>
      <w:r w:rsidR="00447C99" w:rsidRPr="00D46B0E">
        <w:rPr>
          <w:rFonts w:hint="eastAsia"/>
          <w:b/>
          <w:sz w:val="22"/>
          <w:u w:val="single"/>
        </w:rPr>
        <w:t>ご連絡をお願いします。</w:t>
      </w:r>
    </w:p>
    <w:p w:rsidR="00447C99" w:rsidRPr="00D46B0E" w:rsidRDefault="00447C99" w:rsidP="00073C06">
      <w:pPr>
        <w:ind w:right="241"/>
        <w:jc w:val="left"/>
        <w:rPr>
          <w:b/>
          <w:sz w:val="22"/>
        </w:rPr>
      </w:pPr>
    </w:p>
    <w:p w:rsidR="00447C99" w:rsidRDefault="00447C99" w:rsidP="00073C06">
      <w:pPr>
        <w:ind w:right="241"/>
        <w:jc w:val="left"/>
        <w:rPr>
          <w:b/>
          <w:sz w:val="22"/>
        </w:rPr>
      </w:pPr>
    </w:p>
    <w:p w:rsidR="00447C99" w:rsidRPr="00447C99" w:rsidRDefault="00447C99" w:rsidP="00073C06">
      <w:pPr>
        <w:ind w:right="241"/>
        <w:jc w:val="left"/>
        <w:rPr>
          <w:b/>
          <w:sz w:val="22"/>
          <w:u w:val="dash"/>
        </w:rPr>
      </w:pPr>
      <w:r w:rsidRPr="00447C99">
        <w:rPr>
          <w:rFonts w:hint="eastAsia"/>
          <w:b/>
          <w:sz w:val="22"/>
          <w:u w:val="dash"/>
        </w:rPr>
        <w:t xml:space="preserve">　　　　　　　　　　　　　　　</w:t>
      </w:r>
      <w:r w:rsidR="00D46B0E">
        <w:rPr>
          <w:rFonts w:hint="eastAsia"/>
          <w:b/>
          <w:sz w:val="22"/>
          <w:u w:val="dash"/>
        </w:rPr>
        <w:t xml:space="preserve">　　　　　　　　　　　　　　　　　　　　　　　　　　　　　　　</w:t>
      </w:r>
    </w:p>
    <w:p w:rsidR="00447C99" w:rsidRDefault="00D46B0E" w:rsidP="00073C06">
      <w:pPr>
        <w:ind w:right="241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</wp:posOffset>
                </wp:positionH>
                <wp:positionV relativeFrom="paragraph">
                  <wp:posOffset>21921</wp:posOffset>
                </wp:positionV>
                <wp:extent cx="6486249" cy="702128"/>
                <wp:effectExtent l="0" t="0" r="10160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249" cy="7021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EFE" w:rsidRPr="00D46B0E" w:rsidRDefault="00505EFE" w:rsidP="00761B22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大田原市議会記入欄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担当：　　　　　　　　　　</w:t>
                            </w:r>
                          </w:p>
                          <w:p w:rsidR="00761B22" w:rsidRPr="00D46B0E" w:rsidRDefault="00D46B0E" w:rsidP="00761B22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担当課確認日　</w:t>
                            </w:r>
                            <w:r w:rsidR="00505EFE"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61B22"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5EFE" w:rsidRPr="00D46B0E">
                              <w:rPr>
                                <w:rFonts w:hint="eastAsia"/>
                                <w:sz w:val="22"/>
                              </w:rPr>
                              <w:t xml:space="preserve">　年　</w:t>
                            </w:r>
                            <w:r w:rsidR="00761B22"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5EFE" w:rsidRPr="00D46B0E">
                              <w:rPr>
                                <w:rFonts w:hint="eastAsia"/>
                                <w:sz w:val="22"/>
                              </w:rPr>
                              <w:t xml:space="preserve">　月　</w:t>
                            </w:r>
                            <w:r w:rsidR="00761B22"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5EFE" w:rsidRPr="00D46B0E">
                              <w:rPr>
                                <w:rFonts w:hint="eastAsia"/>
                                <w:sz w:val="22"/>
                              </w:rPr>
                              <w:t xml:space="preserve">　日（</w:t>
                            </w:r>
                            <w:r w:rsidR="00761B22" w:rsidRPr="00D46B0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05EFE" w:rsidRPr="00D46B0E">
                              <w:rPr>
                                <w:rFonts w:hint="eastAsia"/>
                                <w:sz w:val="22"/>
                              </w:rPr>
                              <w:t xml:space="preserve">　）</w:t>
                            </w:r>
                            <w:r w:rsidR="00761B22"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担当：　　　　　　　　　</w:t>
                            </w:r>
                          </w:p>
                          <w:p w:rsidR="00505EFE" w:rsidRPr="00D46B0E" w:rsidRDefault="00761B22" w:rsidP="00761B22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確定視察日時　</w:t>
                            </w:r>
                            <w:r w:rsidR="00D46B0E">
                              <w:rPr>
                                <w:rFonts w:hint="eastAsia"/>
                                <w:sz w:val="22"/>
                              </w:rPr>
                              <w:t xml:space="preserve">　　　年　　　月　　　日（　　）ＡＭ・Ｐ</w:t>
                            </w:r>
                            <w:r w:rsidR="00D46B0E">
                              <w:rPr>
                                <w:sz w:val="22"/>
                              </w:rPr>
                              <w:t>Ｍ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 ～ 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505EFE" w:rsidRPr="00D46B0E" w:rsidRDefault="00761B22" w:rsidP="00761B22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D46B0E">
                              <w:rPr>
                                <w:rFonts w:hint="eastAsia"/>
                                <w:spacing w:val="63"/>
                                <w:kern w:val="0"/>
                                <w:sz w:val="22"/>
                                <w:fitText w:val="1260" w:id="847443712"/>
                              </w:rPr>
                              <w:t>送迎要</w:t>
                            </w:r>
                            <w:r w:rsidRPr="00D46B0E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260" w:id="847443712"/>
                              </w:rPr>
                              <w:t>否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 xml:space="preserve">　要　・　不要　（予約配車日時　：　配車番号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運転者</w:t>
                            </w:r>
                            <w:r w:rsidRPr="00D46B0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Pr="00D46B0E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margin-left:0;margin-top:1.75pt;width:510.7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" filled="f" strokeweight=".5pt">
                <v:textbox>
                  <w:txbxContent>
                    <w:p w:rsidR="00505EFE" w:rsidRPr="00D46B0E" w:rsidRDefault="00505EFE" w:rsidP="00761B22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z w:val="22"/>
                        </w:rPr>
                        <w:t xml:space="preserve">大田原市議会記入欄　　　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担当：　　　　　　　　　　</w:t>
                      </w:r>
                    </w:p>
                    <w:p w:rsidR="00761B22" w:rsidRPr="00D46B0E" w:rsidRDefault="00D46B0E" w:rsidP="00761B22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担当課確認日　</w:t>
                      </w:r>
                      <w:r w:rsidR="00505EFE"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61B22"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5EFE" w:rsidRPr="00D46B0E">
                        <w:rPr>
                          <w:rFonts w:hint="eastAsia"/>
                          <w:sz w:val="22"/>
                        </w:rPr>
                        <w:t xml:space="preserve">　年　</w:t>
                      </w:r>
                      <w:r w:rsidR="00761B22"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5EFE" w:rsidRPr="00D46B0E">
                        <w:rPr>
                          <w:rFonts w:hint="eastAsia"/>
                          <w:sz w:val="22"/>
                        </w:rPr>
                        <w:t xml:space="preserve">　月　</w:t>
                      </w:r>
                      <w:r w:rsidR="00761B22"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5EFE" w:rsidRPr="00D46B0E">
                        <w:rPr>
                          <w:rFonts w:hint="eastAsia"/>
                          <w:sz w:val="22"/>
                        </w:rPr>
                        <w:t xml:space="preserve">　日（</w:t>
                      </w:r>
                      <w:r w:rsidR="00761B22" w:rsidRPr="00D46B0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05EFE" w:rsidRPr="00D46B0E">
                        <w:rPr>
                          <w:rFonts w:hint="eastAsia"/>
                          <w:sz w:val="22"/>
                        </w:rPr>
                        <w:t xml:space="preserve">　）</w:t>
                      </w:r>
                      <w:r w:rsidR="00761B22"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担当：　　　　　　　　　</w:t>
                      </w:r>
                    </w:p>
                    <w:p w:rsidR="00505EFE" w:rsidRPr="00D46B0E" w:rsidRDefault="00761B22" w:rsidP="00761B22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z w:val="22"/>
                        </w:rPr>
                        <w:t xml:space="preserve">確定視察日時　</w:t>
                      </w:r>
                      <w:r w:rsidR="00D46B0E">
                        <w:rPr>
                          <w:rFonts w:hint="eastAsia"/>
                          <w:sz w:val="22"/>
                        </w:rPr>
                        <w:t xml:space="preserve">　　　年　　　月　　　日（　　）ＡＭ・Ｐ</w:t>
                      </w:r>
                      <w:r w:rsidR="00D46B0E">
                        <w:rPr>
                          <w:sz w:val="22"/>
                        </w:rPr>
                        <w:t>Ｍ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46B0E">
                        <w:rPr>
                          <w:rFonts w:hint="eastAsia"/>
                          <w:sz w:val="22"/>
                        </w:rPr>
                        <w:t>：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46B0E">
                        <w:rPr>
                          <w:rFonts w:hint="eastAsia"/>
                          <w:sz w:val="22"/>
                        </w:rPr>
                        <w:t xml:space="preserve"> ～ 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46B0E">
                        <w:rPr>
                          <w:rFonts w:hint="eastAsia"/>
                          <w:sz w:val="22"/>
                        </w:rPr>
                        <w:t>：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505EFE" w:rsidRPr="00D46B0E" w:rsidRDefault="00761B22" w:rsidP="00761B22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D46B0E">
                        <w:rPr>
                          <w:rFonts w:hint="eastAsia"/>
                          <w:spacing w:val="63"/>
                          <w:kern w:val="0"/>
                          <w:sz w:val="22"/>
                          <w:fitText w:val="1260" w:id="847443712"/>
                        </w:rPr>
                        <w:t>送迎要</w:t>
                      </w:r>
                      <w:r w:rsidRPr="00D46B0E">
                        <w:rPr>
                          <w:rFonts w:hint="eastAsia"/>
                          <w:spacing w:val="1"/>
                          <w:kern w:val="0"/>
                          <w:sz w:val="22"/>
                          <w:fitText w:val="1260" w:id="847443712"/>
                        </w:rPr>
                        <w:t>否</w:t>
                      </w:r>
                      <w:r w:rsidRPr="00D46B0E">
                        <w:rPr>
                          <w:rFonts w:hint="eastAsia"/>
                          <w:sz w:val="22"/>
                        </w:rPr>
                        <w:t xml:space="preserve">　要　・　不要　（予約配車日時　：　配車番号　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Pr="00D46B0E">
                        <w:rPr>
                          <w:rFonts w:hint="eastAsia"/>
                          <w:sz w:val="22"/>
                        </w:rPr>
                        <w:t>運転者</w:t>
                      </w:r>
                      <w:r w:rsidRPr="00D46B0E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Pr="00D46B0E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47C99" w:rsidRPr="007A5290" w:rsidRDefault="00447C99" w:rsidP="00073C06">
      <w:pPr>
        <w:ind w:right="241"/>
        <w:jc w:val="left"/>
        <w:rPr>
          <w:b/>
          <w:sz w:val="22"/>
        </w:rPr>
      </w:pPr>
    </w:p>
    <w:sectPr w:rsidR="00447C99" w:rsidRPr="007A5290" w:rsidSect="00D4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4E" w:rsidRDefault="00583B4E" w:rsidP="00583B4E">
      <w:r>
        <w:separator/>
      </w:r>
    </w:p>
  </w:endnote>
  <w:endnote w:type="continuationSeparator" w:id="0">
    <w:p w:rsidR="00583B4E" w:rsidRDefault="00583B4E" w:rsidP="0058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4E" w:rsidRDefault="00583B4E" w:rsidP="00583B4E">
      <w:r>
        <w:separator/>
      </w:r>
    </w:p>
  </w:footnote>
  <w:footnote w:type="continuationSeparator" w:id="0">
    <w:p w:rsidR="00583B4E" w:rsidRDefault="00583B4E" w:rsidP="0058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4E" w:rsidRDefault="00583B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06"/>
    <w:rsid w:val="00073C06"/>
    <w:rsid w:val="00447C99"/>
    <w:rsid w:val="00505EFE"/>
    <w:rsid w:val="00583B4E"/>
    <w:rsid w:val="00690D80"/>
    <w:rsid w:val="00761B22"/>
    <w:rsid w:val="007A5290"/>
    <w:rsid w:val="00825BAA"/>
    <w:rsid w:val="00AB2CC8"/>
    <w:rsid w:val="00D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3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B4E"/>
  </w:style>
  <w:style w:type="paragraph" w:styleId="a6">
    <w:name w:val="footer"/>
    <w:basedOn w:val="a"/>
    <w:link w:val="a7"/>
    <w:uiPriority w:val="99"/>
    <w:unhideWhenUsed/>
    <w:rsid w:val="0058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AE88-93FC-467A-A04E-76E0327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30T04:28:00Z</dcterms:created>
  <dcterms:modified xsi:type="dcterms:W3CDTF">2026-04-30T04:29:00Z</dcterms:modified>
</cp:coreProperties>
</file>